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D1" w:rsidRDefault="00F71640" w:rsidP="00412B21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A2008F">
        <w:rPr>
          <w:b/>
        </w:rPr>
        <w:t>6</w:t>
      </w:r>
      <w:r w:rsidR="00C84CE8">
        <w:rPr>
          <w:b/>
        </w:rPr>
        <w:t>-201</w:t>
      </w:r>
      <w:r w:rsidR="002A3973">
        <w:rPr>
          <w:b/>
        </w:rPr>
        <w:t>9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2A3973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</w:t>
      </w:r>
      <w:r w:rsidR="00A2008F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A2008F">
        <w:rPr>
          <w:color w:val="000000" w:themeColor="text1"/>
        </w:rPr>
        <w:t>10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</w:t>
      </w:r>
      <w:proofErr w:type="spellStart"/>
      <w:r w:rsidR="005C5C3A">
        <w:rPr>
          <w:color w:val="000000" w:themeColor="text1"/>
        </w:rPr>
        <w:t>г</w:t>
      </w:r>
      <w:proofErr w:type="gramStart"/>
      <w:r w:rsidR="005C5C3A">
        <w:rPr>
          <w:color w:val="000000" w:themeColor="text1"/>
        </w:rPr>
        <w:t>.Л</w:t>
      </w:r>
      <w:proofErr w:type="gramEnd"/>
      <w:r w:rsidR="005C5C3A">
        <w:rPr>
          <w:color w:val="000000" w:themeColor="text1"/>
        </w:rPr>
        <w:t>ида</w:t>
      </w:r>
      <w:proofErr w:type="spellEnd"/>
      <w:r w:rsidR="005C5C3A">
        <w:rPr>
          <w:color w:val="000000" w:themeColor="text1"/>
        </w:rPr>
        <w:t xml:space="preserve">, </w:t>
      </w:r>
      <w:proofErr w:type="spellStart"/>
      <w:r w:rsidR="005C5C3A">
        <w:rPr>
          <w:color w:val="000000" w:themeColor="text1"/>
        </w:rPr>
        <w:t>ул.</w:t>
      </w:r>
      <w:r w:rsidR="00A2008F">
        <w:rPr>
          <w:color w:val="000000" w:themeColor="text1"/>
        </w:rPr>
        <w:t>Чапаева</w:t>
      </w:r>
      <w:proofErr w:type="spellEnd"/>
      <w:r w:rsidR="005C5C3A">
        <w:rPr>
          <w:color w:val="000000" w:themeColor="text1"/>
        </w:rPr>
        <w:t xml:space="preserve">, </w:t>
      </w:r>
      <w:r w:rsidR="00A2008F">
        <w:rPr>
          <w:color w:val="000000" w:themeColor="text1"/>
        </w:rPr>
        <w:t>19</w:t>
      </w:r>
    </w:p>
    <w:p w:rsidR="004677CC" w:rsidRPr="00DC2CD6" w:rsidRDefault="004677CC" w:rsidP="00355F3F">
      <w:pPr>
        <w:jc w:val="both"/>
      </w:pPr>
    </w:p>
    <w:p w:rsidR="00D470B5" w:rsidRDefault="00D470B5" w:rsidP="00D470B5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6946"/>
      </w:tblGrid>
      <w:tr w:rsidR="00412B21" w:rsidRPr="00AD14D7" w:rsidTr="00C1357D">
        <w:tc>
          <w:tcPr>
            <w:tcW w:w="3085" w:type="dxa"/>
            <w:shd w:val="clear" w:color="auto" w:fill="auto"/>
          </w:tcPr>
          <w:p w:rsidR="00412B21" w:rsidRPr="00412B21" w:rsidRDefault="00412B21" w:rsidP="00412B21">
            <w:pPr>
              <w:pStyle w:val="a7"/>
              <w:autoSpaceDE w:val="0"/>
              <w:autoSpaceDN w:val="0"/>
              <w:adjustRightInd w:val="0"/>
              <w:ind w:left="0"/>
            </w:pPr>
            <w:proofErr w:type="spellStart"/>
            <w:r w:rsidRPr="00412B21">
              <w:t>Великин</w:t>
            </w:r>
            <w:proofErr w:type="spellEnd"/>
          </w:p>
          <w:p w:rsidR="00412B21" w:rsidRPr="00412B21" w:rsidRDefault="00412B21" w:rsidP="00412B21">
            <w:pPr>
              <w:pStyle w:val="a7"/>
              <w:autoSpaceDE w:val="0"/>
              <w:autoSpaceDN w:val="0"/>
              <w:adjustRightInd w:val="0"/>
              <w:ind w:left="0"/>
            </w:pPr>
            <w:r w:rsidRPr="00412B21">
              <w:t>Анатолий Леонидович</w:t>
            </w:r>
          </w:p>
        </w:tc>
        <w:tc>
          <w:tcPr>
            <w:tcW w:w="567" w:type="dxa"/>
          </w:tcPr>
          <w:p w:rsidR="00412B21" w:rsidRPr="00AD14D7" w:rsidRDefault="00412B21" w:rsidP="00412B2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412B21" w:rsidRPr="00412B21" w:rsidRDefault="00412B21" w:rsidP="00F27E79">
            <w:pPr>
              <w:pStyle w:val="a7"/>
              <w:autoSpaceDE w:val="0"/>
              <w:autoSpaceDN w:val="0"/>
              <w:adjustRightInd w:val="0"/>
              <w:ind w:left="0"/>
            </w:pPr>
            <w:r w:rsidRPr="00412B21">
              <w:t xml:space="preserve">генеральный директор совместного общества с ограниченной ответственностью «Бел-Пласт Интернэшнл», </w:t>
            </w:r>
            <w:r w:rsidR="00F27E79">
              <w:t xml:space="preserve">заместитель </w:t>
            </w:r>
            <w:r w:rsidRPr="00412B21">
              <w:t>председател</w:t>
            </w:r>
            <w:r w:rsidR="00F27E79">
              <w:t>я</w:t>
            </w:r>
            <w:r w:rsidRPr="00412B21">
              <w:t xml:space="preserve"> совета</w:t>
            </w:r>
          </w:p>
        </w:tc>
      </w:tr>
      <w:tr w:rsidR="00D470B5" w:rsidRPr="00271E55" w:rsidTr="00C1357D">
        <w:trPr>
          <w:trHeight w:val="133"/>
        </w:trPr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  <w:tc>
          <w:tcPr>
            <w:tcW w:w="567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</w:p>
        </w:tc>
        <w:tc>
          <w:tcPr>
            <w:tcW w:w="6946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F27E79" w:rsidRPr="00271E55" w:rsidTr="00C1357D">
        <w:tc>
          <w:tcPr>
            <w:tcW w:w="3085" w:type="dxa"/>
            <w:shd w:val="clear" w:color="auto" w:fill="auto"/>
          </w:tcPr>
          <w:p w:rsidR="00F27E79" w:rsidRPr="00AD14D7" w:rsidRDefault="00F27E79" w:rsidP="00E37D73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Чижик </w:t>
            </w:r>
          </w:p>
          <w:p w:rsidR="00F27E79" w:rsidRPr="00AD14D7" w:rsidRDefault="00F27E79" w:rsidP="00E37D73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Неля </w:t>
            </w:r>
            <w:proofErr w:type="spellStart"/>
            <w:r w:rsidRPr="00AD14D7">
              <w:rPr>
                <w:szCs w:val="30"/>
              </w:rPr>
              <w:t>Леонардовна</w:t>
            </w:r>
            <w:proofErr w:type="spellEnd"/>
          </w:p>
        </w:tc>
        <w:tc>
          <w:tcPr>
            <w:tcW w:w="567" w:type="dxa"/>
          </w:tcPr>
          <w:p w:rsidR="00F27E79" w:rsidRPr="00AD14D7" w:rsidRDefault="00F27E79" w:rsidP="00E37D73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F27E79" w:rsidRPr="00AD14D7" w:rsidRDefault="00F27E79" w:rsidP="00E37D73">
            <w:pPr>
              <w:jc w:val="both"/>
              <w:rPr>
                <w:szCs w:val="30"/>
              </w:rPr>
            </w:pPr>
            <w:r w:rsidRPr="00C118F3">
              <w:rPr>
                <w:szCs w:val="30"/>
              </w:rPr>
              <w:t>начальник отдела регистрации субъектов хозяйствования и предпринимательства управления экономики Лидского районного исполнительного комитета</w:t>
            </w:r>
            <w:r>
              <w:rPr>
                <w:szCs w:val="30"/>
              </w:rPr>
              <w:t>, секретарь совета</w:t>
            </w:r>
          </w:p>
        </w:tc>
      </w:tr>
      <w:tr w:rsidR="00D470B5" w:rsidRPr="00271E55" w:rsidTr="00C1357D">
        <w:tc>
          <w:tcPr>
            <w:tcW w:w="3085" w:type="dxa"/>
            <w:shd w:val="clear" w:color="auto" w:fill="auto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:</w:t>
            </w:r>
          </w:p>
        </w:tc>
        <w:tc>
          <w:tcPr>
            <w:tcW w:w="567" w:type="dxa"/>
          </w:tcPr>
          <w:p w:rsidR="00D470B5" w:rsidRPr="009E54ED" w:rsidRDefault="00D470B5" w:rsidP="00426BFA">
            <w:pPr>
              <w:jc w:val="center"/>
              <w:rPr>
                <w:szCs w:val="30"/>
              </w:rPr>
            </w:pPr>
          </w:p>
        </w:tc>
        <w:tc>
          <w:tcPr>
            <w:tcW w:w="6946" w:type="dxa"/>
          </w:tcPr>
          <w:p w:rsidR="00D470B5" w:rsidRDefault="00D470B5" w:rsidP="00426BF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470B5" w:rsidRPr="00271E55" w:rsidTr="00C1357D">
        <w:tc>
          <w:tcPr>
            <w:tcW w:w="3085" w:type="dxa"/>
            <w:shd w:val="clear" w:color="auto" w:fill="auto"/>
          </w:tcPr>
          <w:p w:rsidR="00D470B5" w:rsidRPr="00AD14D7" w:rsidRDefault="00D470B5" w:rsidP="00426BFA">
            <w:pPr>
              <w:rPr>
                <w:szCs w:val="30"/>
              </w:rPr>
            </w:pPr>
            <w:proofErr w:type="spellStart"/>
            <w:r w:rsidRPr="00AD14D7">
              <w:rPr>
                <w:szCs w:val="30"/>
              </w:rPr>
              <w:t>Брюховецкий</w:t>
            </w:r>
            <w:proofErr w:type="spellEnd"/>
          </w:p>
          <w:p w:rsidR="00D470B5" w:rsidRPr="00AD14D7" w:rsidRDefault="00D470B5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                         </w:t>
            </w:r>
          </w:p>
        </w:tc>
      </w:tr>
      <w:tr w:rsidR="00D470B5" w:rsidRPr="00271E55" w:rsidTr="00C1357D">
        <w:tc>
          <w:tcPr>
            <w:tcW w:w="3085" w:type="dxa"/>
            <w:shd w:val="clear" w:color="auto" w:fill="auto"/>
          </w:tcPr>
          <w:p w:rsidR="00F27E79" w:rsidRPr="00F27E79" w:rsidRDefault="00F27E79" w:rsidP="00F27E79">
            <w:pPr>
              <w:rPr>
                <w:szCs w:val="30"/>
              </w:rPr>
            </w:pPr>
            <w:proofErr w:type="spellStart"/>
            <w:r w:rsidRPr="00F27E79">
              <w:rPr>
                <w:szCs w:val="30"/>
              </w:rPr>
              <w:t>Ясюкайтис</w:t>
            </w:r>
            <w:proofErr w:type="spellEnd"/>
          </w:p>
          <w:p w:rsidR="00D470B5" w:rsidRPr="00AD14D7" w:rsidRDefault="00F27E79" w:rsidP="00F27E79">
            <w:pPr>
              <w:rPr>
                <w:szCs w:val="30"/>
              </w:rPr>
            </w:pPr>
            <w:r w:rsidRPr="00F27E79">
              <w:rPr>
                <w:szCs w:val="30"/>
              </w:rPr>
              <w:t xml:space="preserve">Наталья </w:t>
            </w:r>
            <w:proofErr w:type="spellStart"/>
            <w:r w:rsidRPr="00F27E79">
              <w:rPr>
                <w:szCs w:val="30"/>
              </w:rPr>
              <w:t>Чеславовна</w:t>
            </w:r>
            <w:proofErr w:type="spellEnd"/>
          </w:p>
        </w:tc>
        <w:tc>
          <w:tcPr>
            <w:tcW w:w="567" w:type="dxa"/>
          </w:tcPr>
          <w:p w:rsidR="00D470B5" w:rsidRPr="00AD14D7" w:rsidRDefault="00D470B5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470B5" w:rsidRPr="00AD14D7" w:rsidRDefault="00F27E79" w:rsidP="00426BF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</w:t>
            </w:r>
            <w:r w:rsidRPr="00F27E79">
              <w:rPr>
                <w:szCs w:val="30"/>
              </w:rPr>
              <w:t>иректор частного производственного унитарного предприятия «</w:t>
            </w:r>
            <w:proofErr w:type="spellStart"/>
            <w:r w:rsidRPr="00F27E79">
              <w:rPr>
                <w:szCs w:val="30"/>
              </w:rPr>
              <w:t>Евроварштат</w:t>
            </w:r>
            <w:proofErr w:type="spellEnd"/>
            <w:r w:rsidRPr="00F27E79">
              <w:rPr>
                <w:szCs w:val="30"/>
              </w:rPr>
              <w:t>»</w:t>
            </w:r>
          </w:p>
        </w:tc>
      </w:tr>
      <w:tr w:rsidR="00F27E79" w:rsidRPr="00271E55" w:rsidTr="00C1357D">
        <w:tc>
          <w:tcPr>
            <w:tcW w:w="3085" w:type="dxa"/>
            <w:shd w:val="clear" w:color="auto" w:fill="auto"/>
          </w:tcPr>
          <w:p w:rsidR="00F27E79" w:rsidRPr="00F27E79" w:rsidRDefault="00F27E79" w:rsidP="00F27E79">
            <w:pPr>
              <w:rPr>
                <w:szCs w:val="30"/>
              </w:rPr>
            </w:pPr>
            <w:r w:rsidRPr="00F27E79">
              <w:rPr>
                <w:szCs w:val="30"/>
              </w:rPr>
              <w:t>Савенков</w:t>
            </w:r>
          </w:p>
          <w:p w:rsidR="00F27E79" w:rsidRPr="00AD14D7" w:rsidRDefault="00F27E79" w:rsidP="00F27E79">
            <w:pPr>
              <w:rPr>
                <w:szCs w:val="30"/>
              </w:rPr>
            </w:pPr>
            <w:r w:rsidRPr="00F27E79">
              <w:rPr>
                <w:szCs w:val="30"/>
              </w:rPr>
              <w:t>Виталий Викторович</w:t>
            </w:r>
          </w:p>
        </w:tc>
        <w:tc>
          <w:tcPr>
            <w:tcW w:w="567" w:type="dxa"/>
          </w:tcPr>
          <w:p w:rsidR="00F27E79" w:rsidRPr="00AD14D7" w:rsidRDefault="00F27E79" w:rsidP="00E37D73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F27E79" w:rsidRPr="00AD14D7" w:rsidRDefault="00F27E79" w:rsidP="00F27E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</w:t>
            </w:r>
            <w:r w:rsidRPr="00F27E79">
              <w:rPr>
                <w:szCs w:val="30"/>
              </w:rPr>
              <w:t>иректор</w:t>
            </w:r>
            <w:r>
              <w:rPr>
                <w:szCs w:val="30"/>
              </w:rPr>
              <w:t xml:space="preserve"> </w:t>
            </w:r>
            <w:r w:rsidRPr="00F27E79">
              <w:rPr>
                <w:szCs w:val="30"/>
              </w:rPr>
              <w:t>ООО «</w:t>
            </w:r>
            <w:proofErr w:type="spellStart"/>
            <w:r w:rsidRPr="00F27E79">
              <w:rPr>
                <w:szCs w:val="30"/>
              </w:rPr>
              <w:t>КатДмитИнжиниринг</w:t>
            </w:r>
            <w:proofErr w:type="spellEnd"/>
            <w:r w:rsidRPr="00F27E79">
              <w:rPr>
                <w:szCs w:val="30"/>
              </w:rPr>
              <w:t>»</w:t>
            </w:r>
            <w:r w:rsidRPr="00AD14D7">
              <w:rPr>
                <w:szCs w:val="30"/>
              </w:rPr>
              <w:t xml:space="preserve">                         </w:t>
            </w:r>
          </w:p>
        </w:tc>
      </w:tr>
      <w:tr w:rsidR="00F27E79" w:rsidRPr="00271E55" w:rsidTr="00C1357D">
        <w:tc>
          <w:tcPr>
            <w:tcW w:w="3085" w:type="dxa"/>
            <w:shd w:val="clear" w:color="auto" w:fill="auto"/>
          </w:tcPr>
          <w:p w:rsidR="00F27E79" w:rsidRPr="00F27E79" w:rsidRDefault="00F27E79" w:rsidP="00F27E79">
            <w:pPr>
              <w:rPr>
                <w:szCs w:val="30"/>
              </w:rPr>
            </w:pPr>
            <w:proofErr w:type="spellStart"/>
            <w:r w:rsidRPr="00F27E79">
              <w:rPr>
                <w:szCs w:val="30"/>
              </w:rPr>
              <w:t>Крупович</w:t>
            </w:r>
            <w:proofErr w:type="spellEnd"/>
          </w:p>
          <w:p w:rsidR="00F27E79" w:rsidRPr="00AD14D7" w:rsidRDefault="00F27E79" w:rsidP="00F27E79">
            <w:pPr>
              <w:rPr>
                <w:szCs w:val="30"/>
              </w:rPr>
            </w:pPr>
            <w:r w:rsidRPr="00F27E79">
              <w:rPr>
                <w:szCs w:val="30"/>
              </w:rPr>
              <w:t xml:space="preserve">Марина </w:t>
            </w:r>
            <w:proofErr w:type="spellStart"/>
            <w:r w:rsidRPr="00F27E79">
              <w:rPr>
                <w:szCs w:val="30"/>
              </w:rPr>
              <w:t>Рышардовна</w:t>
            </w:r>
            <w:proofErr w:type="spellEnd"/>
          </w:p>
        </w:tc>
        <w:tc>
          <w:tcPr>
            <w:tcW w:w="567" w:type="dxa"/>
          </w:tcPr>
          <w:p w:rsidR="00F27E79" w:rsidRPr="00AD14D7" w:rsidRDefault="00F27E79" w:rsidP="00E37D73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F27E79" w:rsidRPr="00AD14D7" w:rsidRDefault="00C1357D" w:rsidP="00E37D7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</w:t>
            </w:r>
            <w:r w:rsidR="00F27E79" w:rsidRPr="00F27E79">
              <w:rPr>
                <w:szCs w:val="30"/>
              </w:rPr>
              <w:t>иректор ООО «Лидская Бэби академия»</w:t>
            </w:r>
          </w:p>
        </w:tc>
      </w:tr>
    </w:tbl>
    <w:p w:rsidR="00D470B5" w:rsidRDefault="00B14553" w:rsidP="00D470B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сутствовали -19 человек</w:t>
      </w:r>
      <w:bookmarkStart w:id="0" w:name="_GoBack"/>
      <w:bookmarkEnd w:id="0"/>
    </w:p>
    <w:p w:rsidR="00D470B5" w:rsidRDefault="00D470B5" w:rsidP="00D470B5">
      <w:pPr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Приглашенные</w:t>
      </w:r>
      <w:proofErr w:type="gramEnd"/>
      <w:r>
        <w:rPr>
          <w:b/>
          <w:color w:val="000000" w:themeColor="text1"/>
        </w:rPr>
        <w:t xml:space="preserve"> согласно списку</w:t>
      </w:r>
    </w:p>
    <w:p w:rsidR="00D470B5" w:rsidRDefault="00D470B5" w:rsidP="00D470B5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6B4E05" w:rsidRDefault="006B4E05" w:rsidP="005C5C3A">
      <w:pPr>
        <w:jc w:val="both"/>
        <w:rPr>
          <w:b/>
          <w:color w:val="000000" w:themeColor="text1"/>
        </w:rPr>
      </w:pPr>
    </w:p>
    <w:p w:rsidR="0045236A" w:rsidRPr="00C1357D" w:rsidRDefault="006B4E05" w:rsidP="00C1357D">
      <w:pPr>
        <w:pStyle w:val="a7"/>
        <w:numPr>
          <w:ilvl w:val="0"/>
          <w:numId w:val="8"/>
        </w:numPr>
        <w:spacing w:after="160" w:line="259" w:lineRule="auto"/>
        <w:ind w:left="0" w:firstLine="0"/>
        <w:jc w:val="both"/>
        <w:rPr>
          <w:szCs w:val="30"/>
        </w:rPr>
      </w:pPr>
      <w:r w:rsidRPr="00C1357D">
        <w:rPr>
          <w:szCs w:val="30"/>
        </w:rPr>
        <w:t xml:space="preserve"> </w:t>
      </w:r>
      <w:proofErr w:type="gramStart"/>
      <w:r w:rsidR="00A2008F" w:rsidRPr="00C1357D">
        <w:rPr>
          <w:szCs w:val="30"/>
        </w:rPr>
        <w:t>О правоприменительной практике Указа Президента Республики Беларусь от 29 марта 2012 г. № 150 «О некоторых вопросах аренды и безвозмездного пользования имуществом» и Постановления Совета Министров Республики Беларусь от 7 июня 2018 г. № 433 «Об утверждении Положения о прядке возмещения арендаторами (ссудополучателями) расходов по содержанию, эксплуатации, ремонту сданного в аренду недвижимого имущества, затрат на санитарное содержание, коммунальные и другие услуги»</w:t>
      </w:r>
      <w:r w:rsidR="0045236A" w:rsidRPr="00C1357D">
        <w:rPr>
          <w:szCs w:val="30"/>
        </w:rPr>
        <w:t xml:space="preserve">. </w:t>
      </w:r>
      <w:proofErr w:type="gramEnd"/>
    </w:p>
    <w:p w:rsidR="006B4E05" w:rsidRDefault="006B4E05" w:rsidP="006B4E05">
      <w:pPr>
        <w:pStyle w:val="a7"/>
        <w:ind w:left="0"/>
        <w:jc w:val="both"/>
        <w:rPr>
          <w:b/>
        </w:rPr>
      </w:pPr>
    </w:p>
    <w:p w:rsidR="006B4E05" w:rsidRPr="00FA468E" w:rsidRDefault="00FA468E" w:rsidP="00FA468E">
      <w:pPr>
        <w:jc w:val="both"/>
        <w:rPr>
          <w:sz w:val="28"/>
          <w:szCs w:val="28"/>
        </w:rPr>
      </w:pPr>
      <w:r>
        <w:rPr>
          <w:b/>
        </w:rPr>
        <w:t>Слушали</w:t>
      </w:r>
      <w:r w:rsidR="006A379C" w:rsidRPr="00FA468E">
        <w:rPr>
          <w:b/>
        </w:rPr>
        <w:t>:</w:t>
      </w:r>
      <w:r w:rsidR="006A379C" w:rsidRPr="0062024F">
        <w:t xml:space="preserve"> </w:t>
      </w:r>
      <w:proofErr w:type="spellStart"/>
      <w:proofErr w:type="gramStart"/>
      <w:r>
        <w:t>Великина</w:t>
      </w:r>
      <w:proofErr w:type="spellEnd"/>
      <w:r w:rsidR="006A379C" w:rsidRPr="0062024F">
        <w:t xml:space="preserve"> </w:t>
      </w:r>
      <w:r>
        <w:t>А</w:t>
      </w:r>
      <w:r w:rsidR="006A379C" w:rsidRPr="0062024F">
        <w:t>.</w:t>
      </w:r>
      <w:r>
        <w:t>Л</w:t>
      </w:r>
      <w:r w:rsidR="006A379C" w:rsidRPr="0062024F">
        <w:t>.</w:t>
      </w:r>
      <w:r>
        <w:t xml:space="preserve"> - заместителя</w:t>
      </w:r>
      <w:r w:rsidRPr="00FA468E">
        <w:t xml:space="preserve"> председателя Совета</w:t>
      </w:r>
      <w:r w:rsidR="00F761F3">
        <w:t xml:space="preserve">, </w:t>
      </w:r>
      <w:r w:rsidRPr="00FA468E">
        <w:t>Буйко Л</w:t>
      </w:r>
      <w:r>
        <w:t xml:space="preserve">.И. - </w:t>
      </w:r>
      <w:r w:rsidRPr="00FA468E">
        <w:t>начальник</w:t>
      </w:r>
      <w:r>
        <w:t>а</w:t>
      </w:r>
      <w:r w:rsidRPr="00FA468E">
        <w:t xml:space="preserve"> планово-экономического отдела Лидского ГУП ЖКХ</w:t>
      </w:r>
      <w:r>
        <w:t xml:space="preserve">, </w:t>
      </w:r>
      <w:proofErr w:type="spellStart"/>
      <w:r w:rsidRPr="00FA468E">
        <w:t>Огродник</w:t>
      </w:r>
      <w:proofErr w:type="spellEnd"/>
      <w:r w:rsidRPr="00FA468E">
        <w:t xml:space="preserve"> И</w:t>
      </w:r>
      <w:r>
        <w:t>.</w:t>
      </w:r>
      <w:r w:rsidRPr="00FA468E">
        <w:t>Т</w:t>
      </w:r>
      <w:r>
        <w:t xml:space="preserve">. - </w:t>
      </w:r>
      <w:r w:rsidRPr="00FA468E">
        <w:t>главный бухгалтер ОАО «Торгово-сервисный центр»</w:t>
      </w:r>
      <w:r>
        <w:t xml:space="preserve"> о практике применения </w:t>
      </w:r>
      <w:r w:rsidRPr="00FA468E">
        <w:t xml:space="preserve">Указа Президента Республики Беларусь от 29 марта 2012 г. № 150 «О некоторых вопросах аренды и безвозмездного пользования имуществом» и Постановления Совета Министров Республики Беларусь от 7 июня 2018 г. № </w:t>
      </w:r>
      <w:r w:rsidRPr="00FA468E">
        <w:lastRenderedPageBreak/>
        <w:t>433 «Об утверждении Положения о</w:t>
      </w:r>
      <w:proofErr w:type="gramEnd"/>
      <w:r w:rsidRPr="00FA468E">
        <w:t xml:space="preserve"> прядке возмещения арендаторами (ссудополучателями) расходов по содержанию, эксплуатации, ремонту сданного в аренду недвижимого имущества, затрат на санитарное содержание, коммунальные и другие услуги»</w:t>
      </w:r>
      <w:r w:rsidR="00DD4E19">
        <w:t xml:space="preserve">. Также проинформировали, что </w:t>
      </w:r>
      <w:proofErr w:type="gramStart"/>
      <w:r w:rsidR="00DD4E19" w:rsidRPr="00DD4E19">
        <w:t>с даты принятия</w:t>
      </w:r>
      <w:proofErr w:type="gramEnd"/>
      <w:r w:rsidR="00DD4E19" w:rsidRPr="00DD4E19">
        <w:t xml:space="preserve"> </w:t>
      </w:r>
      <w:r w:rsidR="00DD4E19">
        <w:t>П</w:t>
      </w:r>
      <w:r w:rsidR="00DD4E19" w:rsidRPr="00DD4E19">
        <w:t xml:space="preserve">остановления № 433, обращений </w:t>
      </w:r>
      <w:r w:rsidR="00DD4E19">
        <w:t xml:space="preserve">от </w:t>
      </w:r>
      <w:r w:rsidR="00DD4E19" w:rsidRPr="00DD4E19">
        <w:t>юридических лиц и индивидуальных предпринимателей (арендаторов, ссудополучателей) по данному вопросу не поступало.</w:t>
      </w:r>
    </w:p>
    <w:p w:rsidR="00D60078" w:rsidRPr="00D60078" w:rsidRDefault="00D60078" w:rsidP="00D60078">
      <w:pPr>
        <w:pStyle w:val="a7"/>
        <w:ind w:left="0"/>
        <w:jc w:val="both"/>
        <w:rPr>
          <w:color w:val="000000" w:themeColor="text1"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C1357D" w:rsidRPr="00C1357D" w:rsidRDefault="00DD4E19" w:rsidP="00C1357D">
      <w:pPr>
        <w:pStyle w:val="a7"/>
        <w:numPr>
          <w:ilvl w:val="1"/>
          <w:numId w:val="8"/>
        </w:numPr>
        <w:tabs>
          <w:tab w:val="left" w:pos="709"/>
          <w:tab w:val="left" w:pos="851"/>
        </w:tabs>
        <w:spacing w:line="252" w:lineRule="auto"/>
        <w:ind w:hanging="1080"/>
        <w:jc w:val="both"/>
        <w:rPr>
          <w:lang w:val="be-BY"/>
        </w:rPr>
      </w:pPr>
      <w:r w:rsidRPr="00C1357D">
        <w:rPr>
          <w:lang w:val="be-BY"/>
        </w:rPr>
        <w:t>Информацию принять к сведению</w:t>
      </w:r>
      <w:r w:rsidR="00C1357D" w:rsidRPr="00C1357D">
        <w:rPr>
          <w:lang w:val="be-BY"/>
        </w:rPr>
        <w:t>.</w:t>
      </w:r>
    </w:p>
    <w:p w:rsidR="00D470B5" w:rsidRPr="00D470B5" w:rsidRDefault="00DD4E19" w:rsidP="00C1357D">
      <w:pPr>
        <w:pStyle w:val="a7"/>
        <w:numPr>
          <w:ilvl w:val="1"/>
          <w:numId w:val="8"/>
        </w:numPr>
        <w:tabs>
          <w:tab w:val="left" w:pos="709"/>
          <w:tab w:val="left" w:pos="851"/>
        </w:tabs>
        <w:spacing w:line="252" w:lineRule="auto"/>
        <w:ind w:left="0" w:firstLine="0"/>
        <w:jc w:val="both"/>
      </w:pPr>
      <w:r w:rsidRPr="00C1357D">
        <w:rPr>
          <w:lang w:val="be-BY"/>
        </w:rPr>
        <w:t xml:space="preserve"> </w:t>
      </w:r>
      <w:r w:rsidR="00C1357D">
        <w:rPr>
          <w:lang w:val="be-BY"/>
        </w:rPr>
        <w:t>Направить</w:t>
      </w:r>
      <w:r w:rsidR="00BC4986" w:rsidRPr="00C1357D">
        <w:rPr>
          <w:lang w:val="be-BY"/>
        </w:rPr>
        <w:t xml:space="preserve"> в Гродненский облисполком информацию, поступившую от организации-арендодателя</w:t>
      </w:r>
      <w:r w:rsidR="00BC4986" w:rsidRPr="00BC4986">
        <w:t xml:space="preserve"> </w:t>
      </w:r>
      <w:r w:rsidR="00BC4986" w:rsidRPr="00C1357D">
        <w:rPr>
          <w:lang w:val="be-BY"/>
        </w:rPr>
        <w:t>коммунальной собственности Лидского района с предложением по изменению определения критериев распределения расходов по содержанию, эксплуатации, ремонту сданного в аренду недвижимого имущества, затрат на санитарное содержание, коммунальные и другие услуги</w:t>
      </w:r>
      <w:r w:rsidR="00D470B5" w:rsidRPr="00D470B5">
        <w:t>.</w:t>
      </w:r>
    </w:p>
    <w:p w:rsidR="006A379C" w:rsidRDefault="006A379C" w:rsidP="00D470B5">
      <w:pPr>
        <w:tabs>
          <w:tab w:val="left" w:pos="28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</w:p>
    <w:p w:rsidR="00C1357D" w:rsidRPr="00D470B5" w:rsidRDefault="00C1357D" w:rsidP="00D470B5">
      <w:pPr>
        <w:tabs>
          <w:tab w:val="left" w:pos="28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</w:p>
    <w:p w:rsidR="00412B21" w:rsidRDefault="00BC4986" w:rsidP="00412B21">
      <w:r>
        <w:t>Заместитель п</w:t>
      </w:r>
      <w:r w:rsidR="00412B21" w:rsidRPr="00825570">
        <w:t>редседател</w:t>
      </w:r>
      <w:r>
        <w:t>я</w:t>
      </w:r>
      <w:r w:rsidR="00C1357D">
        <w:t xml:space="preserve">               </w:t>
      </w:r>
      <w:r w:rsidR="00412B21">
        <w:t xml:space="preserve">                                               </w:t>
      </w:r>
      <w:proofErr w:type="spellStart"/>
      <w:r w:rsidR="00412B21">
        <w:t>А.Л.Великин</w:t>
      </w:r>
      <w:proofErr w:type="spellEnd"/>
    </w:p>
    <w:p w:rsidR="00412B21" w:rsidRDefault="00412B21" w:rsidP="00412B21"/>
    <w:p w:rsidR="005C5C3A" w:rsidRPr="00825570" w:rsidRDefault="00C1357D" w:rsidP="00E6275D">
      <w:r>
        <w:t xml:space="preserve">Секретарь                                              </w:t>
      </w:r>
      <w:r w:rsidR="005C5C3A">
        <w:t xml:space="preserve">                                            </w:t>
      </w:r>
      <w:proofErr w:type="spellStart"/>
      <w:r w:rsidR="00F27E79">
        <w:t>Н</w:t>
      </w:r>
      <w:r w:rsidR="005C5C3A">
        <w:t>.</w:t>
      </w:r>
      <w:r w:rsidR="00F27E79">
        <w:t>Л</w:t>
      </w:r>
      <w:r w:rsidR="005C5C3A">
        <w:t>.</w:t>
      </w:r>
      <w:r w:rsidR="00F27E79">
        <w:t>Чижик</w:t>
      </w:r>
      <w:proofErr w:type="spellEnd"/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C1357D">
      <w:pgSz w:w="11906" w:h="16838"/>
      <w:pgMar w:top="993" w:right="707" w:bottom="284" w:left="993" w:header="567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8D" w:rsidRDefault="0099258D" w:rsidP="0025745D">
      <w:r>
        <w:separator/>
      </w:r>
    </w:p>
  </w:endnote>
  <w:endnote w:type="continuationSeparator" w:id="0">
    <w:p w:rsidR="0099258D" w:rsidRDefault="0099258D" w:rsidP="002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8D" w:rsidRDefault="0099258D" w:rsidP="0025745D">
      <w:r>
        <w:separator/>
      </w:r>
    </w:p>
  </w:footnote>
  <w:footnote w:type="continuationSeparator" w:id="0">
    <w:p w:rsidR="0099258D" w:rsidRDefault="0099258D" w:rsidP="002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861B2"/>
    <w:multiLevelType w:val="hybridMultilevel"/>
    <w:tmpl w:val="D78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4B88"/>
    <w:multiLevelType w:val="hybridMultilevel"/>
    <w:tmpl w:val="0A081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32E"/>
    <w:multiLevelType w:val="multilevel"/>
    <w:tmpl w:val="BDF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143AD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043D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A3973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12B21"/>
    <w:rsid w:val="0045236A"/>
    <w:rsid w:val="00456187"/>
    <w:rsid w:val="00462ED9"/>
    <w:rsid w:val="004677CC"/>
    <w:rsid w:val="0049253B"/>
    <w:rsid w:val="004C0D5D"/>
    <w:rsid w:val="004C6550"/>
    <w:rsid w:val="004D71E5"/>
    <w:rsid w:val="004F1E99"/>
    <w:rsid w:val="00501141"/>
    <w:rsid w:val="005100D4"/>
    <w:rsid w:val="00511DAF"/>
    <w:rsid w:val="00516623"/>
    <w:rsid w:val="0053485E"/>
    <w:rsid w:val="00547BD8"/>
    <w:rsid w:val="00550A97"/>
    <w:rsid w:val="00567525"/>
    <w:rsid w:val="00570166"/>
    <w:rsid w:val="00574059"/>
    <w:rsid w:val="0058073F"/>
    <w:rsid w:val="005809D1"/>
    <w:rsid w:val="005A10E4"/>
    <w:rsid w:val="005A184D"/>
    <w:rsid w:val="005C5C3A"/>
    <w:rsid w:val="005E69BF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4E05"/>
    <w:rsid w:val="006B74C3"/>
    <w:rsid w:val="006C3D12"/>
    <w:rsid w:val="006D2F03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05BF6"/>
    <w:rsid w:val="00811A81"/>
    <w:rsid w:val="00815A8C"/>
    <w:rsid w:val="00825570"/>
    <w:rsid w:val="00836FD6"/>
    <w:rsid w:val="0084026F"/>
    <w:rsid w:val="0084042B"/>
    <w:rsid w:val="0086641D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5646B"/>
    <w:rsid w:val="009624E7"/>
    <w:rsid w:val="009644A6"/>
    <w:rsid w:val="009853EF"/>
    <w:rsid w:val="0099258D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008F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14553"/>
    <w:rsid w:val="00B20A77"/>
    <w:rsid w:val="00B34808"/>
    <w:rsid w:val="00B56C58"/>
    <w:rsid w:val="00B80344"/>
    <w:rsid w:val="00BA0636"/>
    <w:rsid w:val="00BA1377"/>
    <w:rsid w:val="00BA1504"/>
    <w:rsid w:val="00BC4986"/>
    <w:rsid w:val="00BC4B50"/>
    <w:rsid w:val="00BE0594"/>
    <w:rsid w:val="00BE1656"/>
    <w:rsid w:val="00BF1CB0"/>
    <w:rsid w:val="00C001D5"/>
    <w:rsid w:val="00C10897"/>
    <w:rsid w:val="00C11437"/>
    <w:rsid w:val="00C1357D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30DCD"/>
    <w:rsid w:val="00D470B5"/>
    <w:rsid w:val="00D50FC5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D4E19"/>
    <w:rsid w:val="00DE0EF1"/>
    <w:rsid w:val="00E05765"/>
    <w:rsid w:val="00E31F8E"/>
    <w:rsid w:val="00E333C5"/>
    <w:rsid w:val="00E40024"/>
    <w:rsid w:val="00E459D2"/>
    <w:rsid w:val="00E54B43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27E79"/>
    <w:rsid w:val="00F626AB"/>
    <w:rsid w:val="00F71640"/>
    <w:rsid w:val="00F761F3"/>
    <w:rsid w:val="00F82BDE"/>
    <w:rsid w:val="00F9592E"/>
    <w:rsid w:val="00FA468E"/>
    <w:rsid w:val="00FB02A4"/>
    <w:rsid w:val="00FC51F4"/>
    <w:rsid w:val="00FD6A84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7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7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D91-C3FA-4817-98CA-83E69E2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8-03-27T15:11:00Z</cp:lastPrinted>
  <dcterms:created xsi:type="dcterms:W3CDTF">2019-10-25T15:17:00Z</dcterms:created>
  <dcterms:modified xsi:type="dcterms:W3CDTF">2019-10-28T08:24:00Z</dcterms:modified>
</cp:coreProperties>
</file>